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CF86" w14:textId="1133FDB0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3CC8AD97" w:rsidR="00B40A1E" w:rsidRPr="00B40A1E" w:rsidRDefault="00B40A1E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дународный конкурс «Музыкальная палитра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1CEB1A04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5A599C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EF710" w14:textId="2B597558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8EFF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A604AE" w:rsidRPr="00B40A1E" w14:paraId="438A1E90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BF82D" w14:textId="408CE512" w:rsidR="00A604AE" w:rsidRPr="00B40A1E" w:rsidRDefault="00A604AE" w:rsidP="00A6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C9704" w14:textId="77777777" w:rsidR="00A604AE" w:rsidRPr="00B40A1E" w:rsidRDefault="00A604AE" w:rsidP="00A6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E7EF1"/>
    <w:rsid w:val="00156BFE"/>
    <w:rsid w:val="00224C4A"/>
    <w:rsid w:val="0030379E"/>
    <w:rsid w:val="00323F45"/>
    <w:rsid w:val="003924FB"/>
    <w:rsid w:val="0045751A"/>
    <w:rsid w:val="005B3A1D"/>
    <w:rsid w:val="00650C2E"/>
    <w:rsid w:val="006B2F96"/>
    <w:rsid w:val="00760B52"/>
    <w:rsid w:val="00797C56"/>
    <w:rsid w:val="007B4D4F"/>
    <w:rsid w:val="007F1022"/>
    <w:rsid w:val="00801ACC"/>
    <w:rsid w:val="00835421"/>
    <w:rsid w:val="008D646C"/>
    <w:rsid w:val="009A52EF"/>
    <w:rsid w:val="00A604AE"/>
    <w:rsid w:val="00B173B2"/>
    <w:rsid w:val="00B40A1E"/>
    <w:rsid w:val="00B51123"/>
    <w:rsid w:val="00B6489D"/>
    <w:rsid w:val="00C14809"/>
    <w:rsid w:val="00C771FC"/>
    <w:rsid w:val="00CC0D36"/>
    <w:rsid w:val="00CE7F91"/>
    <w:rsid w:val="00CF18EE"/>
    <w:rsid w:val="00E40108"/>
    <w:rsid w:val="00E876E0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3</cp:revision>
  <cp:lastPrinted>2024-02-08T09:16:00Z</cp:lastPrinted>
  <dcterms:created xsi:type="dcterms:W3CDTF">2024-03-07T08:26:00Z</dcterms:created>
  <dcterms:modified xsi:type="dcterms:W3CDTF">2025-02-03T09:38:00Z</dcterms:modified>
</cp:coreProperties>
</file>